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9A" w:rsidRPr="004F015A" w:rsidRDefault="0049349A" w:rsidP="0049349A">
      <w:pPr>
        <w:pStyle w:val="a3"/>
        <w:shd w:val="clear" w:color="auto" w:fill="FFFFFF"/>
        <w:spacing w:before="10"/>
        <w:ind w:firstLine="709"/>
        <w:jc w:val="both"/>
      </w:pPr>
    </w:p>
    <w:p w:rsidR="0049349A" w:rsidRPr="004F015A" w:rsidRDefault="0049349A" w:rsidP="0049349A">
      <w:pPr>
        <w:pStyle w:val="a3"/>
        <w:shd w:val="clear" w:color="auto" w:fill="FFFFFF"/>
        <w:spacing w:before="10"/>
        <w:ind w:firstLine="709"/>
        <w:jc w:val="both"/>
      </w:pPr>
    </w:p>
    <w:p w:rsidR="0049349A" w:rsidRPr="004F015A" w:rsidRDefault="0049349A" w:rsidP="0049349A">
      <w:pPr>
        <w:pStyle w:val="a3"/>
        <w:shd w:val="clear" w:color="auto" w:fill="FFFFFF"/>
        <w:spacing w:before="10"/>
        <w:ind w:firstLine="709"/>
        <w:jc w:val="right"/>
      </w:pPr>
      <w:r w:rsidRPr="004F015A">
        <w:t xml:space="preserve"> Приложение №1</w:t>
      </w:r>
    </w:p>
    <w:p w:rsidR="0049349A" w:rsidRPr="004F015A" w:rsidRDefault="0049349A" w:rsidP="0049349A">
      <w:pPr>
        <w:pStyle w:val="a3"/>
        <w:shd w:val="clear" w:color="auto" w:fill="FFFFFF"/>
        <w:spacing w:before="10"/>
        <w:ind w:firstLine="709"/>
        <w:jc w:val="center"/>
        <w:rPr>
          <w:b/>
        </w:rPr>
      </w:pPr>
      <w:r w:rsidRPr="004F015A">
        <w:rPr>
          <w:b/>
        </w:rPr>
        <w:t>АНКЕТА</w:t>
      </w:r>
    </w:p>
    <w:p w:rsidR="0049349A" w:rsidRPr="004F015A" w:rsidRDefault="0049349A" w:rsidP="0049349A">
      <w:pPr>
        <w:pStyle w:val="a3"/>
        <w:shd w:val="clear" w:color="auto" w:fill="FFFFFF"/>
        <w:spacing w:before="10"/>
        <w:ind w:firstLine="709"/>
        <w:jc w:val="center"/>
        <w:rPr>
          <w:b/>
        </w:rPr>
      </w:pPr>
      <w:r w:rsidRPr="004F015A">
        <w:rPr>
          <w:b/>
        </w:rPr>
        <w:t>«Образ жизни современного студента»</w:t>
      </w: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>Просим Вас ответить на вопросы анкеты о Вашем образе жизни на современном этапе.</w:t>
      </w:r>
    </w:p>
    <w:p w:rsidR="0049349A" w:rsidRPr="004F015A" w:rsidRDefault="0049349A" w:rsidP="0049349A">
      <w:pPr>
        <w:pStyle w:val="a3"/>
        <w:ind w:firstLine="709"/>
        <w:rPr>
          <w:b/>
        </w:rPr>
      </w:pP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 xml:space="preserve">1.Ваш пол   </w:t>
      </w: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 xml:space="preserve">   мужской          женский</w:t>
      </w: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 xml:space="preserve">   (подчеркните)</w:t>
      </w:r>
    </w:p>
    <w:p w:rsidR="0049349A" w:rsidRPr="004F015A" w:rsidRDefault="0049349A" w:rsidP="0049349A">
      <w:pPr>
        <w:pStyle w:val="a3"/>
        <w:ind w:firstLine="709"/>
        <w:rPr>
          <w:b/>
        </w:rPr>
      </w:pP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>2.Ваш возраст _____ (укажите полное число  лет)</w:t>
      </w:r>
    </w:p>
    <w:p w:rsidR="0049349A" w:rsidRPr="004F015A" w:rsidRDefault="0049349A" w:rsidP="0049349A">
      <w:pPr>
        <w:pStyle w:val="a3"/>
        <w:ind w:firstLine="709"/>
        <w:rPr>
          <w:b/>
        </w:rPr>
      </w:pPr>
    </w:p>
    <w:p w:rsidR="0049349A" w:rsidRPr="004F015A" w:rsidRDefault="0049349A" w:rsidP="0049349A">
      <w:pPr>
        <w:pStyle w:val="a3"/>
        <w:ind w:firstLine="709"/>
      </w:pPr>
      <w:r w:rsidRPr="004F015A">
        <w:rPr>
          <w:b/>
        </w:rPr>
        <w:t>3.Как Вы думаете, что такое ЗОЖ?</w:t>
      </w:r>
      <w:r w:rsidRPr="004F015A">
        <w:t xml:space="preserve"> </w:t>
      </w:r>
    </w:p>
    <w:p w:rsidR="0049349A" w:rsidRPr="004F015A" w:rsidRDefault="0049349A" w:rsidP="0049349A">
      <w:pPr>
        <w:pStyle w:val="a3"/>
        <w:ind w:firstLine="709"/>
      </w:pPr>
      <w:r w:rsidRPr="004F015A">
        <w:rPr>
          <w:b/>
        </w:rPr>
        <w:t>(можете выбрать более чем один ответ)</w:t>
      </w:r>
    </w:p>
    <w:p w:rsidR="0049349A" w:rsidRPr="004F015A" w:rsidRDefault="0049349A" w:rsidP="0049349A">
      <w:pPr>
        <w:pStyle w:val="a3"/>
        <w:ind w:firstLine="709"/>
      </w:pPr>
      <w:r w:rsidRPr="004F015A">
        <w:t>а) здоровое питание</w:t>
      </w:r>
    </w:p>
    <w:p w:rsidR="0049349A" w:rsidRPr="004F015A" w:rsidRDefault="0049349A" w:rsidP="0049349A">
      <w:pPr>
        <w:pStyle w:val="a3"/>
        <w:ind w:firstLine="709"/>
      </w:pPr>
      <w:r w:rsidRPr="004F015A">
        <w:t>б) соблюдение режима дня</w:t>
      </w:r>
    </w:p>
    <w:p w:rsidR="0049349A" w:rsidRPr="004F015A" w:rsidRDefault="0049349A" w:rsidP="0049349A">
      <w:pPr>
        <w:pStyle w:val="a3"/>
        <w:ind w:firstLine="709"/>
      </w:pPr>
      <w:r w:rsidRPr="004F015A">
        <w:t>в) просмотр телевизора</w:t>
      </w:r>
    </w:p>
    <w:p w:rsidR="0049349A" w:rsidRPr="004F015A" w:rsidRDefault="0049349A" w:rsidP="0049349A">
      <w:pPr>
        <w:pStyle w:val="a3"/>
        <w:ind w:firstLine="709"/>
      </w:pPr>
      <w:r w:rsidRPr="004F015A">
        <w:t>г) прогулки с компанией</w:t>
      </w:r>
    </w:p>
    <w:p w:rsidR="0049349A" w:rsidRPr="004F015A" w:rsidRDefault="0049349A" w:rsidP="0049349A">
      <w:pPr>
        <w:pStyle w:val="a3"/>
        <w:ind w:firstLine="709"/>
      </w:pPr>
      <w:proofErr w:type="spellStart"/>
      <w:r w:rsidRPr="004F015A">
        <w:t>д</w:t>
      </w:r>
      <w:proofErr w:type="spellEnd"/>
      <w:r w:rsidRPr="004F015A">
        <w:t>) чтение журналов и газет о ЗОЖ, интернет  ресурсы</w:t>
      </w:r>
    </w:p>
    <w:p w:rsidR="0049349A" w:rsidRPr="004F015A" w:rsidRDefault="0049349A" w:rsidP="0049349A">
      <w:pPr>
        <w:pStyle w:val="a3"/>
        <w:ind w:firstLine="709"/>
      </w:pPr>
      <w:r w:rsidRPr="004F015A">
        <w:t>е) занятия спортом, музыкой, танцами</w:t>
      </w:r>
    </w:p>
    <w:p w:rsidR="0049349A" w:rsidRPr="004F015A" w:rsidRDefault="0049349A" w:rsidP="0049349A">
      <w:pPr>
        <w:pStyle w:val="a3"/>
        <w:ind w:firstLine="709"/>
      </w:pPr>
      <w:r w:rsidRPr="004F015A">
        <w:t>ж) употребление витаминов</w:t>
      </w:r>
    </w:p>
    <w:p w:rsidR="0049349A" w:rsidRPr="004F015A" w:rsidRDefault="0049349A" w:rsidP="0049349A">
      <w:pPr>
        <w:pStyle w:val="a3"/>
        <w:ind w:firstLine="709"/>
      </w:pPr>
      <w:proofErr w:type="spellStart"/>
      <w:r w:rsidRPr="004F015A">
        <w:t>з</w:t>
      </w:r>
      <w:proofErr w:type="spellEnd"/>
      <w:r w:rsidRPr="004F015A">
        <w:t>) другое (укажите) __________________________________________________________________</w:t>
      </w: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>4.Заботитесь ли Вы о своем здоровье?</w:t>
      </w:r>
    </w:p>
    <w:p w:rsidR="0049349A" w:rsidRPr="004F015A" w:rsidRDefault="0049349A" w:rsidP="0049349A">
      <w:pPr>
        <w:pStyle w:val="a3"/>
        <w:ind w:firstLine="709"/>
      </w:pPr>
      <w:r w:rsidRPr="004F015A">
        <w:t>а) забочусь</w:t>
      </w:r>
    </w:p>
    <w:p w:rsidR="0049349A" w:rsidRPr="004F015A" w:rsidRDefault="0049349A" w:rsidP="0049349A">
      <w:pPr>
        <w:pStyle w:val="a3"/>
        <w:ind w:firstLine="709"/>
      </w:pPr>
      <w:r w:rsidRPr="004F015A">
        <w:t>б) изредка</w:t>
      </w:r>
    </w:p>
    <w:p w:rsidR="0049349A" w:rsidRPr="004F015A" w:rsidRDefault="0049349A" w:rsidP="0049349A">
      <w:pPr>
        <w:pStyle w:val="a3"/>
        <w:ind w:firstLine="709"/>
      </w:pPr>
      <w:r w:rsidRPr="004F015A">
        <w:t>в) не забочусь</w:t>
      </w:r>
    </w:p>
    <w:p w:rsidR="0049349A" w:rsidRPr="004F015A" w:rsidRDefault="0049349A" w:rsidP="0049349A">
      <w:pPr>
        <w:pStyle w:val="a3"/>
        <w:ind w:firstLine="709"/>
      </w:pP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>5.Как Вы заботитесь о своем здоровье?</w:t>
      </w:r>
    </w:p>
    <w:p w:rsidR="0049349A" w:rsidRPr="004F015A" w:rsidRDefault="0049349A" w:rsidP="0049349A">
      <w:pPr>
        <w:pStyle w:val="a3"/>
        <w:ind w:firstLine="709"/>
      </w:pPr>
      <w:r w:rsidRPr="004F015A">
        <w:t>а) организовано рациональное питание</w:t>
      </w:r>
    </w:p>
    <w:p w:rsidR="0049349A" w:rsidRPr="004F015A" w:rsidRDefault="0049349A" w:rsidP="0049349A">
      <w:pPr>
        <w:pStyle w:val="a3"/>
        <w:ind w:firstLine="709"/>
      </w:pPr>
      <w:r w:rsidRPr="004F015A">
        <w:t>б) Вы занимаетесь спортом, туризмом</w:t>
      </w:r>
    </w:p>
    <w:p w:rsidR="0049349A" w:rsidRPr="004F015A" w:rsidRDefault="0049349A" w:rsidP="0049349A">
      <w:pPr>
        <w:pStyle w:val="a3"/>
        <w:ind w:firstLine="709"/>
      </w:pPr>
      <w:r w:rsidRPr="004F015A">
        <w:t>в) Вы делаете утреннюю зарядку</w:t>
      </w:r>
    </w:p>
    <w:p w:rsidR="0049349A" w:rsidRPr="004F015A" w:rsidRDefault="0049349A" w:rsidP="0049349A">
      <w:pPr>
        <w:pStyle w:val="a3"/>
        <w:ind w:firstLine="709"/>
      </w:pPr>
      <w:r w:rsidRPr="004F015A">
        <w:t>г) Ваш режим дня правильно организован</w:t>
      </w:r>
    </w:p>
    <w:p w:rsidR="0049349A" w:rsidRPr="004F015A" w:rsidRDefault="0049349A" w:rsidP="0049349A">
      <w:pPr>
        <w:pStyle w:val="a3"/>
        <w:ind w:firstLine="709"/>
      </w:pPr>
      <w:proofErr w:type="spellStart"/>
      <w:r w:rsidRPr="004F015A">
        <w:t>д</w:t>
      </w:r>
      <w:proofErr w:type="spellEnd"/>
      <w:r w:rsidRPr="004F015A">
        <w:t>) у Вас здоровый сон</w:t>
      </w:r>
    </w:p>
    <w:p w:rsidR="0049349A" w:rsidRPr="004F015A" w:rsidRDefault="0049349A" w:rsidP="0049349A">
      <w:pPr>
        <w:pStyle w:val="a3"/>
        <w:ind w:firstLine="709"/>
      </w:pPr>
      <w:r w:rsidRPr="004F015A">
        <w:t>е) Вы контролируете свои эмоции</w:t>
      </w:r>
    </w:p>
    <w:p w:rsidR="0049349A" w:rsidRPr="004F015A" w:rsidRDefault="0049349A" w:rsidP="0049349A">
      <w:pPr>
        <w:pStyle w:val="a3"/>
        <w:ind w:firstLine="709"/>
      </w:pPr>
      <w:r w:rsidRPr="004F015A">
        <w:t>ж) другое (допишите) _____________________________________________________</w:t>
      </w:r>
    </w:p>
    <w:p w:rsidR="0049349A" w:rsidRPr="004F015A" w:rsidRDefault="0049349A" w:rsidP="0049349A">
      <w:pPr>
        <w:pStyle w:val="a3"/>
        <w:ind w:firstLine="709"/>
      </w:pPr>
      <w:proofErr w:type="spellStart"/>
      <w:r w:rsidRPr="004F015A">
        <w:t>з</w:t>
      </w:r>
      <w:proofErr w:type="spellEnd"/>
      <w:r w:rsidRPr="004F015A">
        <w:t>) не забочусь</w:t>
      </w:r>
    </w:p>
    <w:p w:rsidR="0049349A" w:rsidRPr="004F015A" w:rsidRDefault="0049349A" w:rsidP="0049349A">
      <w:pPr>
        <w:pStyle w:val="a3"/>
        <w:ind w:firstLine="709"/>
      </w:pP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>6. Соблюдаете ли Вы режим дня?</w:t>
      </w:r>
    </w:p>
    <w:p w:rsidR="0049349A" w:rsidRPr="004F015A" w:rsidRDefault="0049349A" w:rsidP="0049349A">
      <w:pPr>
        <w:pStyle w:val="a3"/>
        <w:ind w:firstLine="709"/>
      </w:pPr>
      <w:r w:rsidRPr="004F015A">
        <w:t>а) да, всегда соблюдаю</w:t>
      </w:r>
    </w:p>
    <w:p w:rsidR="0049349A" w:rsidRPr="004F015A" w:rsidRDefault="0049349A" w:rsidP="0049349A">
      <w:pPr>
        <w:pStyle w:val="a3"/>
        <w:ind w:firstLine="709"/>
      </w:pPr>
      <w:r w:rsidRPr="004F015A">
        <w:t>б) соблюдаю, но не всегда</w:t>
      </w:r>
    </w:p>
    <w:p w:rsidR="0049349A" w:rsidRPr="004F015A" w:rsidRDefault="0049349A" w:rsidP="0049349A">
      <w:pPr>
        <w:pStyle w:val="a3"/>
        <w:ind w:firstLine="709"/>
      </w:pPr>
      <w:r w:rsidRPr="004F015A">
        <w:t>в) не соблюдаю</w:t>
      </w: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>7. Делаете ли Вы утреннюю зарядку?</w:t>
      </w:r>
    </w:p>
    <w:p w:rsidR="0049349A" w:rsidRPr="004F015A" w:rsidRDefault="0049349A" w:rsidP="0049349A">
      <w:pPr>
        <w:pStyle w:val="a3"/>
        <w:ind w:firstLine="709"/>
      </w:pPr>
      <w:r w:rsidRPr="004F015A">
        <w:t>а) да, делаю регулярно</w:t>
      </w:r>
    </w:p>
    <w:p w:rsidR="0049349A" w:rsidRPr="004F015A" w:rsidRDefault="0049349A" w:rsidP="0049349A">
      <w:pPr>
        <w:pStyle w:val="a3"/>
        <w:ind w:firstLine="709"/>
      </w:pPr>
      <w:r w:rsidRPr="004F015A">
        <w:t>б) делаю иногда</w:t>
      </w:r>
    </w:p>
    <w:p w:rsidR="0049349A" w:rsidRPr="004F015A" w:rsidRDefault="0049349A" w:rsidP="0049349A">
      <w:pPr>
        <w:pStyle w:val="a3"/>
        <w:ind w:firstLine="709"/>
      </w:pPr>
      <w:r w:rsidRPr="004F015A">
        <w:t>в) нет, не делаю вовсе</w:t>
      </w:r>
    </w:p>
    <w:p w:rsidR="0049349A" w:rsidRPr="004F015A" w:rsidRDefault="0049349A" w:rsidP="0049349A">
      <w:pPr>
        <w:pStyle w:val="a3"/>
        <w:ind w:firstLine="709"/>
      </w:pPr>
    </w:p>
    <w:p w:rsidR="0049349A" w:rsidRPr="004F015A" w:rsidRDefault="0049349A" w:rsidP="0049349A">
      <w:pPr>
        <w:pStyle w:val="a3"/>
        <w:ind w:firstLine="709"/>
        <w:rPr>
          <w:b/>
        </w:rPr>
      </w:pPr>
      <w:r w:rsidRPr="004F015A">
        <w:rPr>
          <w:b/>
        </w:rPr>
        <w:t>8. Используете ли Вы выходные дни для  активного отдыха?</w:t>
      </w:r>
    </w:p>
    <w:p w:rsidR="0049349A" w:rsidRPr="004F015A" w:rsidRDefault="0049349A" w:rsidP="0049349A">
      <w:pPr>
        <w:pStyle w:val="a3"/>
        <w:ind w:firstLine="709"/>
      </w:pPr>
      <w:r w:rsidRPr="004F015A">
        <w:t>а) регулярно</w:t>
      </w:r>
    </w:p>
    <w:p w:rsidR="0049349A" w:rsidRPr="004F015A" w:rsidRDefault="0049349A" w:rsidP="0049349A">
      <w:pPr>
        <w:pStyle w:val="a3"/>
        <w:ind w:firstLine="709"/>
      </w:pPr>
      <w:r w:rsidRPr="004F015A">
        <w:lastRenderedPageBreak/>
        <w:t>б) иногда (2-3 раза в полгода)</w:t>
      </w:r>
    </w:p>
    <w:p w:rsidR="0049349A" w:rsidRPr="004F015A" w:rsidRDefault="0049349A" w:rsidP="0049349A">
      <w:pPr>
        <w:pStyle w:val="a3"/>
        <w:ind w:firstLine="709"/>
      </w:pPr>
      <w:r w:rsidRPr="004F015A">
        <w:t>в) нет, не использую</w:t>
      </w: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9. Занимаетесь ли Вы каким-либо видом спорта?</w:t>
      </w:r>
    </w:p>
    <w:p w:rsidR="0049349A" w:rsidRPr="004F015A" w:rsidRDefault="0049349A" w:rsidP="0049349A">
      <w:pPr>
        <w:ind w:firstLine="709"/>
      </w:pPr>
      <w:r w:rsidRPr="004F015A">
        <w:t>а) да, занимаюсь в спортивной секции (укажите) ______________________________</w:t>
      </w:r>
    </w:p>
    <w:p w:rsidR="0049349A" w:rsidRPr="004F015A" w:rsidRDefault="0049349A" w:rsidP="0049349A">
      <w:pPr>
        <w:ind w:firstLine="709"/>
      </w:pPr>
      <w:r w:rsidRPr="004F015A">
        <w:t>б) периодически посещаю спортзал</w:t>
      </w:r>
    </w:p>
    <w:p w:rsidR="0049349A" w:rsidRPr="004F015A" w:rsidRDefault="0049349A" w:rsidP="0049349A">
      <w:pPr>
        <w:ind w:firstLine="709"/>
      </w:pPr>
      <w:r w:rsidRPr="004F015A">
        <w:t>в) нет, вообще не увлекаюсь спортом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0. Как Вы справляетесь со стрессом?</w:t>
      </w:r>
    </w:p>
    <w:p w:rsidR="0049349A" w:rsidRPr="004F015A" w:rsidRDefault="0049349A" w:rsidP="0049349A">
      <w:pPr>
        <w:ind w:firstLine="709"/>
      </w:pPr>
      <w:r w:rsidRPr="004F015A">
        <w:t>а) слушаю музыку</w:t>
      </w:r>
    </w:p>
    <w:p w:rsidR="0049349A" w:rsidRPr="004F015A" w:rsidRDefault="0049349A" w:rsidP="0049349A">
      <w:pPr>
        <w:ind w:firstLine="709"/>
      </w:pPr>
      <w:r w:rsidRPr="004F015A">
        <w:t>б) сплю</w:t>
      </w:r>
    </w:p>
    <w:p w:rsidR="0049349A" w:rsidRPr="004F015A" w:rsidRDefault="0049349A" w:rsidP="0049349A">
      <w:pPr>
        <w:ind w:firstLine="709"/>
      </w:pPr>
      <w:r w:rsidRPr="004F015A">
        <w:t>в) принимаю алкоголь</w:t>
      </w:r>
    </w:p>
    <w:p w:rsidR="0049349A" w:rsidRPr="004F015A" w:rsidRDefault="0049349A" w:rsidP="0049349A">
      <w:pPr>
        <w:ind w:firstLine="709"/>
      </w:pPr>
      <w:r w:rsidRPr="004F015A">
        <w:t>г) курю</w:t>
      </w:r>
    </w:p>
    <w:p w:rsidR="0049349A" w:rsidRPr="004F015A" w:rsidRDefault="0049349A" w:rsidP="0049349A">
      <w:pPr>
        <w:ind w:firstLine="709"/>
      </w:pPr>
      <w:proofErr w:type="spellStart"/>
      <w:r w:rsidRPr="004F015A">
        <w:t>д</w:t>
      </w:r>
      <w:proofErr w:type="spellEnd"/>
      <w:r w:rsidRPr="004F015A">
        <w:t>) беседую с родителями</w:t>
      </w:r>
    </w:p>
    <w:p w:rsidR="0049349A" w:rsidRPr="004F015A" w:rsidRDefault="0049349A" w:rsidP="0049349A">
      <w:pPr>
        <w:ind w:firstLine="709"/>
      </w:pPr>
      <w:r w:rsidRPr="004F015A">
        <w:t>е) срываюсь на окружающих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1. Посещаете ли Вы ночные клубы в течение учебного года?</w:t>
      </w:r>
    </w:p>
    <w:p w:rsidR="0049349A" w:rsidRPr="004F015A" w:rsidRDefault="0049349A" w:rsidP="0049349A">
      <w:pPr>
        <w:ind w:firstLine="709"/>
      </w:pPr>
      <w:r w:rsidRPr="004F015A">
        <w:t>а) да, довольно часто (1-3 раза в неделю)</w:t>
      </w:r>
    </w:p>
    <w:p w:rsidR="0049349A" w:rsidRPr="004F015A" w:rsidRDefault="0049349A" w:rsidP="0049349A">
      <w:pPr>
        <w:ind w:firstLine="709"/>
      </w:pPr>
      <w:r w:rsidRPr="004F015A">
        <w:t>б) посещаю иногда (1-2 раза в месяц)</w:t>
      </w:r>
    </w:p>
    <w:p w:rsidR="0049349A" w:rsidRPr="004F015A" w:rsidRDefault="0049349A" w:rsidP="0049349A">
      <w:pPr>
        <w:ind w:firstLine="709"/>
      </w:pPr>
      <w:r w:rsidRPr="004F015A">
        <w:t>в) не посещаю практически вообще</w:t>
      </w: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2. Часто ли Вы болеете простудными заболеваниями?</w:t>
      </w:r>
    </w:p>
    <w:p w:rsidR="0049349A" w:rsidRPr="004F015A" w:rsidRDefault="0049349A" w:rsidP="0049349A">
      <w:pPr>
        <w:ind w:firstLine="709"/>
      </w:pPr>
      <w:r w:rsidRPr="004F015A">
        <w:t>а) часто (каждый месяц)</w:t>
      </w:r>
    </w:p>
    <w:p w:rsidR="0049349A" w:rsidRPr="004F015A" w:rsidRDefault="0049349A" w:rsidP="0049349A">
      <w:pPr>
        <w:ind w:firstLine="709"/>
      </w:pPr>
      <w:r w:rsidRPr="004F015A">
        <w:t>б) да, довольно часто (каждый сезон)</w:t>
      </w:r>
    </w:p>
    <w:p w:rsidR="0049349A" w:rsidRPr="004F015A" w:rsidRDefault="0049349A" w:rsidP="0049349A">
      <w:pPr>
        <w:ind w:firstLine="709"/>
      </w:pPr>
      <w:r w:rsidRPr="004F015A">
        <w:t>в) иногда (2-3 раза в год)</w:t>
      </w:r>
    </w:p>
    <w:p w:rsidR="0049349A" w:rsidRPr="004F015A" w:rsidRDefault="0049349A" w:rsidP="0049349A">
      <w:pPr>
        <w:ind w:firstLine="709"/>
      </w:pPr>
      <w:r w:rsidRPr="004F015A">
        <w:t>г) редко (не более 1 раза в год)</w:t>
      </w:r>
    </w:p>
    <w:p w:rsidR="0049349A" w:rsidRPr="004F015A" w:rsidRDefault="0049349A" w:rsidP="0049349A">
      <w:pPr>
        <w:ind w:firstLine="709"/>
      </w:pPr>
      <w:proofErr w:type="spellStart"/>
      <w:r w:rsidRPr="004F015A">
        <w:t>д</w:t>
      </w:r>
      <w:proofErr w:type="spellEnd"/>
      <w:r w:rsidRPr="004F015A">
        <w:t>) никогда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3. Как много времени в сутки Вы спите?</w:t>
      </w:r>
    </w:p>
    <w:p w:rsidR="0049349A" w:rsidRPr="004F015A" w:rsidRDefault="0049349A" w:rsidP="0049349A">
      <w:pPr>
        <w:ind w:firstLine="709"/>
      </w:pPr>
      <w:r w:rsidRPr="004F015A">
        <w:t>а) более 10 часов</w:t>
      </w:r>
    </w:p>
    <w:p w:rsidR="0049349A" w:rsidRPr="004F015A" w:rsidRDefault="0049349A" w:rsidP="0049349A">
      <w:pPr>
        <w:ind w:firstLine="709"/>
      </w:pPr>
      <w:r w:rsidRPr="004F015A">
        <w:t>б) 9-10 часов</w:t>
      </w:r>
    </w:p>
    <w:p w:rsidR="0049349A" w:rsidRPr="004F015A" w:rsidRDefault="0049349A" w:rsidP="0049349A">
      <w:pPr>
        <w:ind w:firstLine="709"/>
      </w:pPr>
      <w:r w:rsidRPr="004F015A">
        <w:t>в) 7-8 часов</w:t>
      </w:r>
    </w:p>
    <w:p w:rsidR="0049349A" w:rsidRPr="004F015A" w:rsidRDefault="0049349A" w:rsidP="0049349A">
      <w:pPr>
        <w:ind w:firstLine="709"/>
      </w:pPr>
      <w:r w:rsidRPr="004F015A">
        <w:t>г) 5-6 часов</w:t>
      </w:r>
    </w:p>
    <w:p w:rsidR="0049349A" w:rsidRPr="004F015A" w:rsidRDefault="0049349A" w:rsidP="0049349A">
      <w:pPr>
        <w:ind w:firstLine="709"/>
      </w:pPr>
      <w:proofErr w:type="spellStart"/>
      <w:r w:rsidRPr="004F015A">
        <w:t>д</w:t>
      </w:r>
      <w:proofErr w:type="spellEnd"/>
      <w:r w:rsidRPr="004F015A">
        <w:t>) меньше 5 часов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4. Сколько времени в день Вы проводите за компьютером? (укажите) ______________________________</w:t>
      </w:r>
    </w:p>
    <w:p w:rsidR="0049349A" w:rsidRPr="004F015A" w:rsidRDefault="0049349A" w:rsidP="0049349A">
      <w:pPr>
        <w:ind w:firstLine="709"/>
        <w:rPr>
          <w:b/>
        </w:rPr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5. Сколько раз в неделю Вы завтракаете?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</w:pPr>
      <w:r w:rsidRPr="004F015A">
        <w:t>а) ни разу</w:t>
      </w:r>
    </w:p>
    <w:p w:rsidR="0049349A" w:rsidRPr="004F015A" w:rsidRDefault="0049349A" w:rsidP="0049349A">
      <w:pPr>
        <w:ind w:firstLine="709"/>
      </w:pPr>
      <w:r w:rsidRPr="004F015A">
        <w:t xml:space="preserve">б) 1-2 раза </w:t>
      </w:r>
    </w:p>
    <w:p w:rsidR="0049349A" w:rsidRPr="004F015A" w:rsidRDefault="0049349A" w:rsidP="0049349A">
      <w:pPr>
        <w:ind w:firstLine="709"/>
      </w:pPr>
      <w:r w:rsidRPr="004F015A">
        <w:t>в) 3-4 раза</w:t>
      </w:r>
    </w:p>
    <w:p w:rsidR="0049349A" w:rsidRPr="004F015A" w:rsidRDefault="0049349A" w:rsidP="0049349A">
      <w:pPr>
        <w:ind w:firstLine="709"/>
      </w:pPr>
      <w:r w:rsidRPr="004F015A">
        <w:t>г) 5-6 раз</w:t>
      </w:r>
    </w:p>
    <w:p w:rsidR="0049349A" w:rsidRPr="004F015A" w:rsidRDefault="0049349A" w:rsidP="0049349A">
      <w:pPr>
        <w:ind w:firstLine="709"/>
      </w:pPr>
      <w:proofErr w:type="spellStart"/>
      <w:r w:rsidRPr="004F015A">
        <w:t>д</w:t>
      </w:r>
      <w:proofErr w:type="spellEnd"/>
      <w:r w:rsidRPr="004F015A">
        <w:t>) 7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6. В Ваш завтрак входит (укажите что) _____________________________________________________</w:t>
      </w:r>
    </w:p>
    <w:p w:rsidR="0049349A" w:rsidRPr="004F015A" w:rsidRDefault="0049349A" w:rsidP="0049349A">
      <w:pPr>
        <w:ind w:firstLine="709"/>
        <w:rPr>
          <w:b/>
        </w:rPr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7. Из скольких блюд состоит ваш обед?</w:t>
      </w:r>
    </w:p>
    <w:p w:rsidR="0049349A" w:rsidRPr="004F015A" w:rsidRDefault="0049349A" w:rsidP="0049349A">
      <w:pPr>
        <w:ind w:firstLine="709"/>
      </w:pPr>
      <w:r w:rsidRPr="004F015A">
        <w:t>а) трех</w:t>
      </w:r>
    </w:p>
    <w:p w:rsidR="0049349A" w:rsidRPr="004F015A" w:rsidRDefault="0049349A" w:rsidP="0049349A">
      <w:pPr>
        <w:ind w:firstLine="709"/>
      </w:pPr>
      <w:r w:rsidRPr="004F015A">
        <w:t>б) двух</w:t>
      </w:r>
    </w:p>
    <w:p w:rsidR="0049349A" w:rsidRPr="004F015A" w:rsidRDefault="0049349A" w:rsidP="0049349A">
      <w:pPr>
        <w:ind w:firstLine="709"/>
      </w:pPr>
      <w:r w:rsidRPr="004F015A">
        <w:t>в) одного</w:t>
      </w:r>
    </w:p>
    <w:p w:rsidR="0049349A" w:rsidRPr="004F015A" w:rsidRDefault="0049349A" w:rsidP="0049349A">
      <w:pPr>
        <w:ind w:firstLine="709"/>
      </w:pPr>
      <w:r w:rsidRPr="004F015A">
        <w:t>г) не обедаю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8. Какой режим питания Вы соблюдаете?</w:t>
      </w:r>
    </w:p>
    <w:p w:rsidR="0049349A" w:rsidRPr="004F015A" w:rsidRDefault="0049349A" w:rsidP="0049349A">
      <w:pPr>
        <w:ind w:firstLine="709"/>
      </w:pPr>
      <w:r w:rsidRPr="004F015A">
        <w:t>а) плотный завтрак, обед из трех блюд, полдник и легкий ужин</w:t>
      </w:r>
    </w:p>
    <w:p w:rsidR="0049349A" w:rsidRPr="004F015A" w:rsidRDefault="0049349A" w:rsidP="0049349A">
      <w:pPr>
        <w:ind w:firstLine="709"/>
      </w:pPr>
      <w:r w:rsidRPr="004F015A">
        <w:t>б) иногда бывает, обхожусь без завтрака    и обеда</w:t>
      </w:r>
    </w:p>
    <w:p w:rsidR="0049349A" w:rsidRPr="004F015A" w:rsidRDefault="0049349A" w:rsidP="0049349A">
      <w:pPr>
        <w:ind w:firstLine="709"/>
      </w:pPr>
      <w:r w:rsidRPr="004F015A">
        <w:t>в) обхожусь перекусываниями</w:t>
      </w:r>
    </w:p>
    <w:p w:rsidR="0049349A" w:rsidRPr="004F015A" w:rsidRDefault="0049349A" w:rsidP="0049349A">
      <w:pPr>
        <w:ind w:firstLine="709"/>
      </w:pPr>
      <w:r w:rsidRPr="004F015A">
        <w:t>г) не придерживаюсь какого-либо режима  питания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19. Вы курите?</w:t>
      </w:r>
    </w:p>
    <w:p w:rsidR="0049349A" w:rsidRPr="004F015A" w:rsidRDefault="0049349A" w:rsidP="0049349A">
      <w:pPr>
        <w:ind w:firstLine="709"/>
      </w:pPr>
      <w:r w:rsidRPr="004F015A">
        <w:t>а) нет</w:t>
      </w:r>
    </w:p>
    <w:p w:rsidR="0049349A" w:rsidRPr="004F015A" w:rsidRDefault="0049349A" w:rsidP="0049349A">
      <w:pPr>
        <w:ind w:firstLine="709"/>
      </w:pPr>
      <w:r w:rsidRPr="004F015A">
        <w:t>б) только, чтобы поддержать компанию</w:t>
      </w:r>
    </w:p>
    <w:p w:rsidR="0049349A" w:rsidRPr="004F015A" w:rsidRDefault="0049349A" w:rsidP="0049349A">
      <w:pPr>
        <w:ind w:firstLine="709"/>
      </w:pPr>
      <w:r w:rsidRPr="004F015A">
        <w:t>в) редко, 1-2 сигареты в месяц</w:t>
      </w:r>
    </w:p>
    <w:p w:rsidR="0049349A" w:rsidRPr="004F015A" w:rsidRDefault="0049349A" w:rsidP="0049349A">
      <w:pPr>
        <w:ind w:firstLine="709"/>
      </w:pPr>
      <w:r w:rsidRPr="004F015A">
        <w:t>г) 1 пачка в месяц</w:t>
      </w:r>
    </w:p>
    <w:p w:rsidR="0049349A" w:rsidRPr="004F015A" w:rsidRDefault="0049349A" w:rsidP="0049349A">
      <w:pPr>
        <w:ind w:firstLine="709"/>
      </w:pPr>
      <w:proofErr w:type="spellStart"/>
      <w:r w:rsidRPr="004F015A">
        <w:t>д</w:t>
      </w:r>
      <w:proofErr w:type="spellEnd"/>
      <w:r w:rsidRPr="004F015A">
        <w:t>) 1-2 сигареты в день</w:t>
      </w:r>
    </w:p>
    <w:p w:rsidR="0049349A" w:rsidRPr="004F015A" w:rsidRDefault="0049349A" w:rsidP="0049349A">
      <w:pPr>
        <w:ind w:firstLine="709"/>
      </w:pPr>
      <w:r w:rsidRPr="004F015A">
        <w:t>е) больше 2-х сигарет в день</w:t>
      </w:r>
    </w:p>
    <w:p w:rsidR="0049349A" w:rsidRPr="004F015A" w:rsidRDefault="0049349A" w:rsidP="0049349A">
      <w:pPr>
        <w:ind w:firstLine="709"/>
      </w:pPr>
      <w:r w:rsidRPr="004F015A">
        <w:t>ж) 1 пачка в день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20. Считаете ли Вы курение вредной привычкой?</w:t>
      </w:r>
    </w:p>
    <w:p w:rsidR="0049349A" w:rsidRPr="004F015A" w:rsidRDefault="0049349A" w:rsidP="0049349A">
      <w:pPr>
        <w:ind w:firstLine="709"/>
      </w:pPr>
      <w:r w:rsidRPr="004F015A">
        <w:t>а) да</w:t>
      </w:r>
    </w:p>
    <w:p w:rsidR="0049349A" w:rsidRPr="004F015A" w:rsidRDefault="0049349A" w:rsidP="0049349A">
      <w:pPr>
        <w:ind w:firstLine="709"/>
      </w:pPr>
      <w:r w:rsidRPr="004F015A">
        <w:t>б) нет</w:t>
      </w:r>
    </w:p>
    <w:p w:rsidR="0049349A" w:rsidRPr="004F015A" w:rsidRDefault="0049349A" w:rsidP="0049349A">
      <w:pPr>
        <w:ind w:firstLine="709"/>
      </w:pPr>
      <w:r w:rsidRPr="004F015A">
        <w:t>в) затрудняюсь ответить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21. Употребляете ли Вы спиртные напитки?</w:t>
      </w:r>
    </w:p>
    <w:p w:rsidR="0049349A" w:rsidRPr="004F015A" w:rsidRDefault="0049349A" w:rsidP="0049349A">
      <w:pPr>
        <w:ind w:firstLine="709"/>
      </w:pPr>
      <w:r w:rsidRPr="004F015A">
        <w:t>а) никогда</w:t>
      </w:r>
    </w:p>
    <w:p w:rsidR="0049349A" w:rsidRPr="004F015A" w:rsidRDefault="0049349A" w:rsidP="0049349A">
      <w:pPr>
        <w:ind w:firstLine="709"/>
      </w:pPr>
      <w:r w:rsidRPr="004F015A">
        <w:t>б) пару раз в год</w:t>
      </w:r>
    </w:p>
    <w:p w:rsidR="0049349A" w:rsidRPr="004F015A" w:rsidRDefault="0049349A" w:rsidP="0049349A">
      <w:pPr>
        <w:ind w:firstLine="709"/>
      </w:pPr>
      <w:r w:rsidRPr="004F015A">
        <w:t>в) 1-2 раза в месяц</w:t>
      </w:r>
    </w:p>
    <w:p w:rsidR="0049349A" w:rsidRPr="004F015A" w:rsidRDefault="0049349A" w:rsidP="0049349A">
      <w:pPr>
        <w:ind w:firstLine="709"/>
      </w:pPr>
      <w:r w:rsidRPr="004F015A">
        <w:t>г) чаще, чем 1-2 раза в месяц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22. Какие алкогольные напитки Вы употребляете?</w:t>
      </w:r>
    </w:p>
    <w:p w:rsidR="0049349A" w:rsidRPr="004F015A" w:rsidRDefault="0049349A" w:rsidP="0049349A">
      <w:pPr>
        <w:ind w:firstLine="709"/>
      </w:pPr>
      <w:r w:rsidRPr="004F015A">
        <w:t>а) пиво</w:t>
      </w:r>
    </w:p>
    <w:p w:rsidR="0049349A" w:rsidRPr="004F015A" w:rsidRDefault="0049349A" w:rsidP="0049349A">
      <w:pPr>
        <w:ind w:firstLine="709"/>
      </w:pPr>
      <w:r w:rsidRPr="004F015A">
        <w:t>б) алкоголь содержащие напитки</w:t>
      </w:r>
    </w:p>
    <w:p w:rsidR="0049349A" w:rsidRPr="004F015A" w:rsidRDefault="0049349A" w:rsidP="0049349A">
      <w:pPr>
        <w:ind w:firstLine="709"/>
      </w:pPr>
      <w:r w:rsidRPr="004F015A">
        <w:t>в) вино</w:t>
      </w:r>
    </w:p>
    <w:p w:rsidR="0049349A" w:rsidRPr="004F015A" w:rsidRDefault="0049349A" w:rsidP="0049349A">
      <w:pPr>
        <w:ind w:firstLine="709"/>
      </w:pPr>
      <w:r w:rsidRPr="004F015A">
        <w:t>г) водка</w:t>
      </w:r>
    </w:p>
    <w:p w:rsidR="0049349A" w:rsidRPr="004F015A" w:rsidRDefault="0049349A" w:rsidP="0049349A">
      <w:pPr>
        <w:ind w:firstLine="709"/>
      </w:pPr>
      <w:proofErr w:type="spellStart"/>
      <w:r w:rsidRPr="004F015A">
        <w:t>д</w:t>
      </w:r>
      <w:proofErr w:type="spellEnd"/>
      <w:r w:rsidRPr="004F015A">
        <w:t>) не употребляю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23. Пробовали ли Вы какие-нибудь токсические или наркотические вещества?</w:t>
      </w:r>
    </w:p>
    <w:p w:rsidR="0049349A" w:rsidRPr="004F015A" w:rsidRDefault="0049349A" w:rsidP="0049349A">
      <w:pPr>
        <w:ind w:firstLine="709"/>
      </w:pPr>
      <w:r w:rsidRPr="004F015A">
        <w:t>а) нет</w:t>
      </w:r>
    </w:p>
    <w:p w:rsidR="0049349A" w:rsidRPr="004F015A" w:rsidRDefault="0049349A" w:rsidP="0049349A">
      <w:pPr>
        <w:ind w:firstLine="709"/>
      </w:pPr>
      <w:r w:rsidRPr="004F015A">
        <w:t>б) да</w:t>
      </w:r>
    </w:p>
    <w:p w:rsidR="0049349A" w:rsidRPr="004F015A" w:rsidRDefault="0049349A" w:rsidP="0049349A">
      <w:pPr>
        <w:ind w:firstLine="709"/>
      </w:pPr>
      <w:r w:rsidRPr="004F015A">
        <w:t>в) затрудняюсь ответить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24. Каково Ваше отношение к алкоголю и наркотикам в будущем?</w:t>
      </w:r>
    </w:p>
    <w:p w:rsidR="0049349A" w:rsidRPr="004F015A" w:rsidRDefault="0049349A" w:rsidP="0049349A">
      <w:pPr>
        <w:ind w:firstLine="709"/>
      </w:pPr>
      <w:r w:rsidRPr="004F015A">
        <w:t>а) не употреблять совсем</w:t>
      </w:r>
    </w:p>
    <w:p w:rsidR="0049349A" w:rsidRPr="004F015A" w:rsidRDefault="0049349A" w:rsidP="0049349A">
      <w:pPr>
        <w:ind w:firstLine="709"/>
      </w:pPr>
      <w:r w:rsidRPr="004F015A">
        <w:t>б) употреблять изредка, по обстоятельствам</w:t>
      </w:r>
    </w:p>
    <w:p w:rsidR="0049349A" w:rsidRPr="004F015A" w:rsidRDefault="0049349A" w:rsidP="0049349A">
      <w:pPr>
        <w:ind w:firstLine="709"/>
      </w:pPr>
      <w:r w:rsidRPr="004F015A">
        <w:t>в) если будет возможность не упускать ее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25. Какие составляющие ЗОЖ Вам наиболее интересны? (можете выбрать более чем один ответ)</w:t>
      </w:r>
    </w:p>
    <w:p w:rsidR="0049349A" w:rsidRPr="004F015A" w:rsidRDefault="0049349A" w:rsidP="0049349A">
      <w:pPr>
        <w:ind w:firstLine="709"/>
      </w:pPr>
      <w:r w:rsidRPr="004F015A">
        <w:t>а) физические упражнения и спорт</w:t>
      </w:r>
    </w:p>
    <w:p w:rsidR="0049349A" w:rsidRPr="004F015A" w:rsidRDefault="0049349A" w:rsidP="0049349A">
      <w:pPr>
        <w:ind w:firstLine="709"/>
      </w:pPr>
      <w:r w:rsidRPr="004F015A">
        <w:t>б) снижение и набор веса</w:t>
      </w:r>
    </w:p>
    <w:p w:rsidR="0049349A" w:rsidRPr="004F015A" w:rsidRDefault="0049349A" w:rsidP="0049349A">
      <w:pPr>
        <w:ind w:firstLine="709"/>
      </w:pPr>
      <w:r w:rsidRPr="004F015A">
        <w:t>в) половое воспитание</w:t>
      </w:r>
    </w:p>
    <w:p w:rsidR="0049349A" w:rsidRPr="004F015A" w:rsidRDefault="0049349A" w:rsidP="0049349A">
      <w:pPr>
        <w:ind w:firstLine="709"/>
      </w:pPr>
      <w:r w:rsidRPr="004F015A">
        <w:t>г) правильное питание</w:t>
      </w:r>
    </w:p>
    <w:p w:rsidR="0049349A" w:rsidRPr="004F015A" w:rsidRDefault="0049349A" w:rsidP="0049349A">
      <w:pPr>
        <w:ind w:firstLine="709"/>
      </w:pPr>
      <w:proofErr w:type="spellStart"/>
      <w:r w:rsidRPr="004F015A">
        <w:t>д</w:t>
      </w:r>
      <w:proofErr w:type="spellEnd"/>
      <w:r w:rsidRPr="004F015A">
        <w:t>) организация и планирование режима дня</w:t>
      </w:r>
    </w:p>
    <w:p w:rsidR="0049349A" w:rsidRPr="004F015A" w:rsidRDefault="0049349A" w:rsidP="0049349A">
      <w:pPr>
        <w:ind w:firstLine="709"/>
      </w:pPr>
      <w:r w:rsidRPr="004F015A">
        <w:t>е) другое (допишите) _____________________________________________________</w:t>
      </w:r>
    </w:p>
    <w:p w:rsidR="0049349A" w:rsidRPr="004F015A" w:rsidRDefault="0049349A" w:rsidP="0049349A">
      <w:pPr>
        <w:ind w:firstLine="709"/>
        <w:rPr>
          <w:b/>
        </w:rPr>
      </w:pP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26. Считаете ли Вы, что ведете ЗОЖ?</w:t>
      </w:r>
    </w:p>
    <w:p w:rsidR="0049349A" w:rsidRPr="004F015A" w:rsidRDefault="0049349A" w:rsidP="0049349A">
      <w:pPr>
        <w:ind w:firstLine="709"/>
      </w:pPr>
      <w:r w:rsidRPr="004F015A">
        <w:t>а) да</w:t>
      </w:r>
    </w:p>
    <w:p w:rsidR="0049349A" w:rsidRPr="004F015A" w:rsidRDefault="0049349A" w:rsidP="0049349A">
      <w:pPr>
        <w:ind w:firstLine="709"/>
      </w:pPr>
      <w:r w:rsidRPr="004F015A">
        <w:t>б) нет</w:t>
      </w:r>
    </w:p>
    <w:p w:rsidR="0049349A" w:rsidRPr="004F015A" w:rsidRDefault="0049349A" w:rsidP="0049349A">
      <w:pPr>
        <w:ind w:firstLine="709"/>
      </w:pPr>
      <w:r w:rsidRPr="004F015A">
        <w:t>в) затрудняюсь ответить</w:t>
      </w:r>
    </w:p>
    <w:p w:rsidR="0049349A" w:rsidRPr="004F015A" w:rsidRDefault="0049349A" w:rsidP="0049349A">
      <w:pPr>
        <w:ind w:firstLine="709"/>
        <w:rPr>
          <w:b/>
        </w:rPr>
      </w:pPr>
      <w:r w:rsidRPr="004F015A">
        <w:rPr>
          <w:b/>
        </w:rPr>
        <w:t>27. Согласны ли Вы, что лучше сохранить здоровье, чем тратить деньги на его восстановление?</w:t>
      </w:r>
    </w:p>
    <w:p w:rsidR="0049349A" w:rsidRPr="004F015A" w:rsidRDefault="0049349A" w:rsidP="0049349A">
      <w:pPr>
        <w:ind w:firstLine="709"/>
      </w:pPr>
      <w:r w:rsidRPr="004F015A">
        <w:t>а) да</w:t>
      </w:r>
    </w:p>
    <w:p w:rsidR="0049349A" w:rsidRPr="004F015A" w:rsidRDefault="0049349A" w:rsidP="0049349A">
      <w:pPr>
        <w:ind w:firstLine="709"/>
      </w:pPr>
      <w:r w:rsidRPr="004F015A">
        <w:t>б) нет</w:t>
      </w:r>
    </w:p>
    <w:p w:rsidR="0049349A" w:rsidRPr="004F015A" w:rsidRDefault="0049349A" w:rsidP="0049349A">
      <w:pPr>
        <w:ind w:firstLine="709"/>
      </w:pPr>
      <w:r w:rsidRPr="004F015A">
        <w:t>в) затрудняюсь ответить</w:t>
      </w:r>
    </w:p>
    <w:p w:rsidR="0049349A" w:rsidRPr="004F015A" w:rsidRDefault="0049349A" w:rsidP="0049349A">
      <w:pPr>
        <w:ind w:firstLine="709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p w:rsidR="0049349A" w:rsidRPr="004F015A" w:rsidRDefault="0049349A" w:rsidP="0049349A">
      <w:pPr>
        <w:ind w:firstLine="709"/>
        <w:jc w:val="right"/>
      </w:pPr>
    </w:p>
    <w:sectPr w:rsidR="0049349A" w:rsidRPr="004F015A" w:rsidSect="00825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/>
  <w:rsids>
    <w:rsidRoot w:val="0049349A"/>
    <w:rsid w:val="000028AC"/>
    <w:rsid w:val="00005CFE"/>
    <w:rsid w:val="000072E4"/>
    <w:rsid w:val="00012658"/>
    <w:rsid w:val="000146F2"/>
    <w:rsid w:val="00014BF9"/>
    <w:rsid w:val="000159E3"/>
    <w:rsid w:val="0001629C"/>
    <w:rsid w:val="000217E8"/>
    <w:rsid w:val="00023BEE"/>
    <w:rsid w:val="00024008"/>
    <w:rsid w:val="00027A20"/>
    <w:rsid w:val="000343DF"/>
    <w:rsid w:val="00042950"/>
    <w:rsid w:val="00056D7B"/>
    <w:rsid w:val="00063F78"/>
    <w:rsid w:val="00070BE7"/>
    <w:rsid w:val="0007250E"/>
    <w:rsid w:val="00072DBB"/>
    <w:rsid w:val="0007413D"/>
    <w:rsid w:val="000753D7"/>
    <w:rsid w:val="00076303"/>
    <w:rsid w:val="00077B1E"/>
    <w:rsid w:val="00080E58"/>
    <w:rsid w:val="00084191"/>
    <w:rsid w:val="00091E04"/>
    <w:rsid w:val="00094D8C"/>
    <w:rsid w:val="000A1C7B"/>
    <w:rsid w:val="000A1D47"/>
    <w:rsid w:val="000A3554"/>
    <w:rsid w:val="000A48BD"/>
    <w:rsid w:val="000A686E"/>
    <w:rsid w:val="000A6B85"/>
    <w:rsid w:val="000A707D"/>
    <w:rsid w:val="000B12CB"/>
    <w:rsid w:val="000B3C25"/>
    <w:rsid w:val="000B4FB6"/>
    <w:rsid w:val="000B5CE0"/>
    <w:rsid w:val="000B5F9D"/>
    <w:rsid w:val="000B68EE"/>
    <w:rsid w:val="000B7FE6"/>
    <w:rsid w:val="000C2745"/>
    <w:rsid w:val="000C29DF"/>
    <w:rsid w:val="000C4950"/>
    <w:rsid w:val="000C5DE4"/>
    <w:rsid w:val="000C64DA"/>
    <w:rsid w:val="000C7D63"/>
    <w:rsid w:val="000D03A9"/>
    <w:rsid w:val="000D2FCE"/>
    <w:rsid w:val="000D5107"/>
    <w:rsid w:val="000D6BF9"/>
    <w:rsid w:val="000D6EBE"/>
    <w:rsid w:val="000D7585"/>
    <w:rsid w:val="000E07E6"/>
    <w:rsid w:val="00101CA5"/>
    <w:rsid w:val="00105A17"/>
    <w:rsid w:val="001063F0"/>
    <w:rsid w:val="001071AB"/>
    <w:rsid w:val="00107ECD"/>
    <w:rsid w:val="00110649"/>
    <w:rsid w:val="001107A8"/>
    <w:rsid w:val="00110C7A"/>
    <w:rsid w:val="00111FE4"/>
    <w:rsid w:val="0011309D"/>
    <w:rsid w:val="00116384"/>
    <w:rsid w:val="00116B34"/>
    <w:rsid w:val="00120D4D"/>
    <w:rsid w:val="00121297"/>
    <w:rsid w:val="00122B29"/>
    <w:rsid w:val="00125DB7"/>
    <w:rsid w:val="00131141"/>
    <w:rsid w:val="001315B4"/>
    <w:rsid w:val="001434AD"/>
    <w:rsid w:val="00144777"/>
    <w:rsid w:val="00144840"/>
    <w:rsid w:val="00144CF4"/>
    <w:rsid w:val="0014684C"/>
    <w:rsid w:val="00151994"/>
    <w:rsid w:val="00153090"/>
    <w:rsid w:val="00153229"/>
    <w:rsid w:val="001532E1"/>
    <w:rsid w:val="0015458C"/>
    <w:rsid w:val="00163D36"/>
    <w:rsid w:val="00165FDE"/>
    <w:rsid w:val="00170B88"/>
    <w:rsid w:val="001716EA"/>
    <w:rsid w:val="00174481"/>
    <w:rsid w:val="001759F8"/>
    <w:rsid w:val="00175AED"/>
    <w:rsid w:val="00176A2B"/>
    <w:rsid w:val="00176CBD"/>
    <w:rsid w:val="00180A59"/>
    <w:rsid w:val="0018320C"/>
    <w:rsid w:val="00185CF2"/>
    <w:rsid w:val="00187C4C"/>
    <w:rsid w:val="00187D97"/>
    <w:rsid w:val="00191451"/>
    <w:rsid w:val="00193EA0"/>
    <w:rsid w:val="001962E5"/>
    <w:rsid w:val="00196CDD"/>
    <w:rsid w:val="00197417"/>
    <w:rsid w:val="001A0259"/>
    <w:rsid w:val="001A5468"/>
    <w:rsid w:val="001A610E"/>
    <w:rsid w:val="001A61C6"/>
    <w:rsid w:val="001B0AF7"/>
    <w:rsid w:val="001B0DD5"/>
    <w:rsid w:val="001B180F"/>
    <w:rsid w:val="001B28E8"/>
    <w:rsid w:val="001B31DA"/>
    <w:rsid w:val="001C507B"/>
    <w:rsid w:val="001C6362"/>
    <w:rsid w:val="001C6A69"/>
    <w:rsid w:val="001D055C"/>
    <w:rsid w:val="001D0A36"/>
    <w:rsid w:val="001D105A"/>
    <w:rsid w:val="001D4A24"/>
    <w:rsid w:val="001E0A0D"/>
    <w:rsid w:val="001E1BE3"/>
    <w:rsid w:val="001E7B34"/>
    <w:rsid w:val="001F16A6"/>
    <w:rsid w:val="001F237A"/>
    <w:rsid w:val="001F256A"/>
    <w:rsid w:val="001F7430"/>
    <w:rsid w:val="00200D35"/>
    <w:rsid w:val="00200D47"/>
    <w:rsid w:val="00200E52"/>
    <w:rsid w:val="002047BB"/>
    <w:rsid w:val="00205D6F"/>
    <w:rsid w:val="002060F6"/>
    <w:rsid w:val="002069D2"/>
    <w:rsid w:val="002071F0"/>
    <w:rsid w:val="002071F5"/>
    <w:rsid w:val="00207E64"/>
    <w:rsid w:val="00212449"/>
    <w:rsid w:val="00212B41"/>
    <w:rsid w:val="00220B88"/>
    <w:rsid w:val="00220DC6"/>
    <w:rsid w:val="00222F33"/>
    <w:rsid w:val="00224A77"/>
    <w:rsid w:val="00226E5D"/>
    <w:rsid w:val="00231020"/>
    <w:rsid w:val="00231A8F"/>
    <w:rsid w:val="00231EA4"/>
    <w:rsid w:val="0023219D"/>
    <w:rsid w:val="0024012B"/>
    <w:rsid w:val="002405FC"/>
    <w:rsid w:val="00241967"/>
    <w:rsid w:val="00243EDB"/>
    <w:rsid w:val="002465E5"/>
    <w:rsid w:val="00246E6E"/>
    <w:rsid w:val="0024759B"/>
    <w:rsid w:val="0025104E"/>
    <w:rsid w:val="00251799"/>
    <w:rsid w:val="002518AA"/>
    <w:rsid w:val="00252F50"/>
    <w:rsid w:val="002567AD"/>
    <w:rsid w:val="00261538"/>
    <w:rsid w:val="00271C95"/>
    <w:rsid w:val="00274A92"/>
    <w:rsid w:val="00275F00"/>
    <w:rsid w:val="002779B4"/>
    <w:rsid w:val="00280606"/>
    <w:rsid w:val="0028697E"/>
    <w:rsid w:val="0029440C"/>
    <w:rsid w:val="002A3CCB"/>
    <w:rsid w:val="002A6327"/>
    <w:rsid w:val="002A67FD"/>
    <w:rsid w:val="002B0851"/>
    <w:rsid w:val="002B16B4"/>
    <w:rsid w:val="002B3316"/>
    <w:rsid w:val="002B42A6"/>
    <w:rsid w:val="002B71E5"/>
    <w:rsid w:val="002B728C"/>
    <w:rsid w:val="002C4E86"/>
    <w:rsid w:val="002D34D2"/>
    <w:rsid w:val="002D3A14"/>
    <w:rsid w:val="002D4763"/>
    <w:rsid w:val="002D745E"/>
    <w:rsid w:val="002E24F2"/>
    <w:rsid w:val="002E35E3"/>
    <w:rsid w:val="002E7850"/>
    <w:rsid w:val="002E7FFE"/>
    <w:rsid w:val="002F198A"/>
    <w:rsid w:val="002F1C57"/>
    <w:rsid w:val="002F439A"/>
    <w:rsid w:val="002F44D3"/>
    <w:rsid w:val="002F4A98"/>
    <w:rsid w:val="002F52AF"/>
    <w:rsid w:val="002F66ED"/>
    <w:rsid w:val="00303FE8"/>
    <w:rsid w:val="00313C63"/>
    <w:rsid w:val="0031494A"/>
    <w:rsid w:val="00314D48"/>
    <w:rsid w:val="0032317D"/>
    <w:rsid w:val="003258E0"/>
    <w:rsid w:val="0033059E"/>
    <w:rsid w:val="00330A3C"/>
    <w:rsid w:val="0033145A"/>
    <w:rsid w:val="00332149"/>
    <w:rsid w:val="003358ED"/>
    <w:rsid w:val="00335DE7"/>
    <w:rsid w:val="003374E0"/>
    <w:rsid w:val="003427DF"/>
    <w:rsid w:val="00343C1C"/>
    <w:rsid w:val="00345C03"/>
    <w:rsid w:val="00351FAD"/>
    <w:rsid w:val="003530C5"/>
    <w:rsid w:val="00354995"/>
    <w:rsid w:val="003561F6"/>
    <w:rsid w:val="00360154"/>
    <w:rsid w:val="003622A0"/>
    <w:rsid w:val="00366E8E"/>
    <w:rsid w:val="00367BA0"/>
    <w:rsid w:val="003705D9"/>
    <w:rsid w:val="0037268F"/>
    <w:rsid w:val="00374A26"/>
    <w:rsid w:val="003775E4"/>
    <w:rsid w:val="00385DD6"/>
    <w:rsid w:val="0038620B"/>
    <w:rsid w:val="0039270E"/>
    <w:rsid w:val="00394228"/>
    <w:rsid w:val="003A3296"/>
    <w:rsid w:val="003A3B92"/>
    <w:rsid w:val="003A444D"/>
    <w:rsid w:val="003A7C8C"/>
    <w:rsid w:val="003B12E8"/>
    <w:rsid w:val="003B176D"/>
    <w:rsid w:val="003B3920"/>
    <w:rsid w:val="003B4B39"/>
    <w:rsid w:val="003B7156"/>
    <w:rsid w:val="003C0C68"/>
    <w:rsid w:val="003C542F"/>
    <w:rsid w:val="003D04E1"/>
    <w:rsid w:val="003D6A3D"/>
    <w:rsid w:val="003E0026"/>
    <w:rsid w:val="003E240F"/>
    <w:rsid w:val="003E2B0F"/>
    <w:rsid w:val="003E3134"/>
    <w:rsid w:val="003E5DCF"/>
    <w:rsid w:val="003E6192"/>
    <w:rsid w:val="003E7538"/>
    <w:rsid w:val="003F2D02"/>
    <w:rsid w:val="003F4912"/>
    <w:rsid w:val="003F56E5"/>
    <w:rsid w:val="00402EF2"/>
    <w:rsid w:val="00406ED9"/>
    <w:rsid w:val="00417159"/>
    <w:rsid w:val="00422433"/>
    <w:rsid w:val="00422F64"/>
    <w:rsid w:val="0042420C"/>
    <w:rsid w:val="00424B92"/>
    <w:rsid w:val="00424FB0"/>
    <w:rsid w:val="00425AAD"/>
    <w:rsid w:val="00427D19"/>
    <w:rsid w:val="00430B66"/>
    <w:rsid w:val="00432DD4"/>
    <w:rsid w:val="0043741C"/>
    <w:rsid w:val="00437CEB"/>
    <w:rsid w:val="00437F6E"/>
    <w:rsid w:val="00440AA5"/>
    <w:rsid w:val="00443026"/>
    <w:rsid w:val="00443A3C"/>
    <w:rsid w:val="004453FC"/>
    <w:rsid w:val="004455EE"/>
    <w:rsid w:val="00447051"/>
    <w:rsid w:val="00452B39"/>
    <w:rsid w:val="00452B7B"/>
    <w:rsid w:val="00453EB1"/>
    <w:rsid w:val="00457585"/>
    <w:rsid w:val="0046526E"/>
    <w:rsid w:val="00465CF3"/>
    <w:rsid w:val="004671A3"/>
    <w:rsid w:val="0046778F"/>
    <w:rsid w:val="00472331"/>
    <w:rsid w:val="00472AB2"/>
    <w:rsid w:val="00473475"/>
    <w:rsid w:val="004776A0"/>
    <w:rsid w:val="00484038"/>
    <w:rsid w:val="00487907"/>
    <w:rsid w:val="00490AAE"/>
    <w:rsid w:val="0049315B"/>
    <w:rsid w:val="0049349A"/>
    <w:rsid w:val="00497D6A"/>
    <w:rsid w:val="004A2E9D"/>
    <w:rsid w:val="004B0CA5"/>
    <w:rsid w:val="004B0CAE"/>
    <w:rsid w:val="004B1112"/>
    <w:rsid w:val="004B2A03"/>
    <w:rsid w:val="004B59E4"/>
    <w:rsid w:val="004B5DA7"/>
    <w:rsid w:val="004B6E47"/>
    <w:rsid w:val="004C13D5"/>
    <w:rsid w:val="004C2322"/>
    <w:rsid w:val="004C3DE2"/>
    <w:rsid w:val="004C7FAE"/>
    <w:rsid w:val="004D070D"/>
    <w:rsid w:val="004D58F6"/>
    <w:rsid w:val="004E2907"/>
    <w:rsid w:val="004E2CDF"/>
    <w:rsid w:val="004E3325"/>
    <w:rsid w:val="004E4C48"/>
    <w:rsid w:val="004E5BD0"/>
    <w:rsid w:val="004E76A0"/>
    <w:rsid w:val="004F015A"/>
    <w:rsid w:val="004F0CD4"/>
    <w:rsid w:val="004F18CB"/>
    <w:rsid w:val="004F643F"/>
    <w:rsid w:val="00501B06"/>
    <w:rsid w:val="00506180"/>
    <w:rsid w:val="00507268"/>
    <w:rsid w:val="005103D7"/>
    <w:rsid w:val="00515BC1"/>
    <w:rsid w:val="005177F9"/>
    <w:rsid w:val="00521BA8"/>
    <w:rsid w:val="00521F24"/>
    <w:rsid w:val="00523787"/>
    <w:rsid w:val="0052526B"/>
    <w:rsid w:val="0052799A"/>
    <w:rsid w:val="005306DA"/>
    <w:rsid w:val="0053110C"/>
    <w:rsid w:val="00531AFC"/>
    <w:rsid w:val="00532820"/>
    <w:rsid w:val="00533156"/>
    <w:rsid w:val="00534C16"/>
    <w:rsid w:val="00545A39"/>
    <w:rsid w:val="005461AE"/>
    <w:rsid w:val="00547B92"/>
    <w:rsid w:val="00550DD0"/>
    <w:rsid w:val="00551F21"/>
    <w:rsid w:val="0055389A"/>
    <w:rsid w:val="005571FD"/>
    <w:rsid w:val="00560C18"/>
    <w:rsid w:val="0056193C"/>
    <w:rsid w:val="00561BFA"/>
    <w:rsid w:val="005740AC"/>
    <w:rsid w:val="005770AA"/>
    <w:rsid w:val="00583906"/>
    <w:rsid w:val="00584B0A"/>
    <w:rsid w:val="0058505A"/>
    <w:rsid w:val="00585818"/>
    <w:rsid w:val="00585A88"/>
    <w:rsid w:val="005874C8"/>
    <w:rsid w:val="0059233C"/>
    <w:rsid w:val="005927D1"/>
    <w:rsid w:val="00595AEF"/>
    <w:rsid w:val="00595E2A"/>
    <w:rsid w:val="005A3D7B"/>
    <w:rsid w:val="005A73E9"/>
    <w:rsid w:val="005A7A37"/>
    <w:rsid w:val="005B0243"/>
    <w:rsid w:val="005B0D12"/>
    <w:rsid w:val="005B1C49"/>
    <w:rsid w:val="005B4721"/>
    <w:rsid w:val="005B7E76"/>
    <w:rsid w:val="005C1A75"/>
    <w:rsid w:val="005C565E"/>
    <w:rsid w:val="005D19B0"/>
    <w:rsid w:val="005D5B09"/>
    <w:rsid w:val="005E1D18"/>
    <w:rsid w:val="005E31B3"/>
    <w:rsid w:val="005E41B7"/>
    <w:rsid w:val="005E6AB1"/>
    <w:rsid w:val="005F0298"/>
    <w:rsid w:val="005F12AD"/>
    <w:rsid w:val="005F1BA9"/>
    <w:rsid w:val="005F23CE"/>
    <w:rsid w:val="0060056D"/>
    <w:rsid w:val="00602EFC"/>
    <w:rsid w:val="00603216"/>
    <w:rsid w:val="00604755"/>
    <w:rsid w:val="00605249"/>
    <w:rsid w:val="006110D6"/>
    <w:rsid w:val="00614B74"/>
    <w:rsid w:val="00617B14"/>
    <w:rsid w:val="006203B9"/>
    <w:rsid w:val="00622692"/>
    <w:rsid w:val="006227C8"/>
    <w:rsid w:val="00623D8B"/>
    <w:rsid w:val="00623F01"/>
    <w:rsid w:val="00627C6E"/>
    <w:rsid w:val="00627E47"/>
    <w:rsid w:val="0063333C"/>
    <w:rsid w:val="00633344"/>
    <w:rsid w:val="006339E1"/>
    <w:rsid w:val="00635AE5"/>
    <w:rsid w:val="00640593"/>
    <w:rsid w:val="00641951"/>
    <w:rsid w:val="00642996"/>
    <w:rsid w:val="00643270"/>
    <w:rsid w:val="00645A3E"/>
    <w:rsid w:val="006462A0"/>
    <w:rsid w:val="006504DE"/>
    <w:rsid w:val="00650636"/>
    <w:rsid w:val="00651658"/>
    <w:rsid w:val="006553B2"/>
    <w:rsid w:val="006575DB"/>
    <w:rsid w:val="00660510"/>
    <w:rsid w:val="006619B8"/>
    <w:rsid w:val="00662CB8"/>
    <w:rsid w:val="00664445"/>
    <w:rsid w:val="006644B8"/>
    <w:rsid w:val="006656B7"/>
    <w:rsid w:val="00667A33"/>
    <w:rsid w:val="00671B3B"/>
    <w:rsid w:val="00671F10"/>
    <w:rsid w:val="00680EE8"/>
    <w:rsid w:val="00681CB7"/>
    <w:rsid w:val="0068338E"/>
    <w:rsid w:val="006922FF"/>
    <w:rsid w:val="00695D82"/>
    <w:rsid w:val="00696041"/>
    <w:rsid w:val="006A1B09"/>
    <w:rsid w:val="006A3603"/>
    <w:rsid w:val="006A5109"/>
    <w:rsid w:val="006B1410"/>
    <w:rsid w:val="006B2462"/>
    <w:rsid w:val="006B5417"/>
    <w:rsid w:val="006B721E"/>
    <w:rsid w:val="006B7A93"/>
    <w:rsid w:val="006C10EF"/>
    <w:rsid w:val="006C14FF"/>
    <w:rsid w:val="006C2E33"/>
    <w:rsid w:val="006C391A"/>
    <w:rsid w:val="006C602E"/>
    <w:rsid w:val="006D3EC7"/>
    <w:rsid w:val="006D3F86"/>
    <w:rsid w:val="006D4002"/>
    <w:rsid w:val="006D6278"/>
    <w:rsid w:val="006E2835"/>
    <w:rsid w:val="006E36F7"/>
    <w:rsid w:val="006E4350"/>
    <w:rsid w:val="006E7421"/>
    <w:rsid w:val="006E77FC"/>
    <w:rsid w:val="006F42E6"/>
    <w:rsid w:val="006F444F"/>
    <w:rsid w:val="006F5F78"/>
    <w:rsid w:val="0070313F"/>
    <w:rsid w:val="007067BE"/>
    <w:rsid w:val="00710D22"/>
    <w:rsid w:val="00740E5A"/>
    <w:rsid w:val="0074176A"/>
    <w:rsid w:val="00741A07"/>
    <w:rsid w:val="007429C7"/>
    <w:rsid w:val="00751F8A"/>
    <w:rsid w:val="00752B34"/>
    <w:rsid w:val="00757C30"/>
    <w:rsid w:val="00770323"/>
    <w:rsid w:val="00770AE6"/>
    <w:rsid w:val="007716A5"/>
    <w:rsid w:val="00774CBD"/>
    <w:rsid w:val="00784508"/>
    <w:rsid w:val="00790044"/>
    <w:rsid w:val="00792373"/>
    <w:rsid w:val="00794546"/>
    <w:rsid w:val="00794803"/>
    <w:rsid w:val="00796265"/>
    <w:rsid w:val="007A7B0A"/>
    <w:rsid w:val="007B4483"/>
    <w:rsid w:val="007B4E5E"/>
    <w:rsid w:val="007C1F14"/>
    <w:rsid w:val="007C4833"/>
    <w:rsid w:val="007C5B71"/>
    <w:rsid w:val="007C7421"/>
    <w:rsid w:val="007D0404"/>
    <w:rsid w:val="007D3D83"/>
    <w:rsid w:val="007D4AB2"/>
    <w:rsid w:val="007E6779"/>
    <w:rsid w:val="007F20CE"/>
    <w:rsid w:val="007F5359"/>
    <w:rsid w:val="007F6DE9"/>
    <w:rsid w:val="00800EBD"/>
    <w:rsid w:val="00805D7D"/>
    <w:rsid w:val="00814B27"/>
    <w:rsid w:val="00817F32"/>
    <w:rsid w:val="00821958"/>
    <w:rsid w:val="00821DEE"/>
    <w:rsid w:val="00821EB2"/>
    <w:rsid w:val="00824423"/>
    <w:rsid w:val="00825506"/>
    <w:rsid w:val="00831C77"/>
    <w:rsid w:val="0083312C"/>
    <w:rsid w:val="00841CBD"/>
    <w:rsid w:val="0084293A"/>
    <w:rsid w:val="00843157"/>
    <w:rsid w:val="00843C40"/>
    <w:rsid w:val="00847501"/>
    <w:rsid w:val="00847A6E"/>
    <w:rsid w:val="00856859"/>
    <w:rsid w:val="008579BB"/>
    <w:rsid w:val="00861525"/>
    <w:rsid w:val="0086522A"/>
    <w:rsid w:val="0086759F"/>
    <w:rsid w:val="008713D4"/>
    <w:rsid w:val="00872D4F"/>
    <w:rsid w:val="00875683"/>
    <w:rsid w:val="008806E2"/>
    <w:rsid w:val="00880743"/>
    <w:rsid w:val="0088306A"/>
    <w:rsid w:val="00893675"/>
    <w:rsid w:val="00894F28"/>
    <w:rsid w:val="008958FD"/>
    <w:rsid w:val="00897CF1"/>
    <w:rsid w:val="008A1B52"/>
    <w:rsid w:val="008A25E8"/>
    <w:rsid w:val="008A2CF1"/>
    <w:rsid w:val="008A4837"/>
    <w:rsid w:val="008A7047"/>
    <w:rsid w:val="008A7416"/>
    <w:rsid w:val="008B0497"/>
    <w:rsid w:val="008B09D5"/>
    <w:rsid w:val="008B1DC4"/>
    <w:rsid w:val="008B36C5"/>
    <w:rsid w:val="008B3C3D"/>
    <w:rsid w:val="008C6DFB"/>
    <w:rsid w:val="008D0960"/>
    <w:rsid w:val="008D0DA0"/>
    <w:rsid w:val="008D1DE1"/>
    <w:rsid w:val="008D4272"/>
    <w:rsid w:val="008D50B5"/>
    <w:rsid w:val="008E30A8"/>
    <w:rsid w:val="008E459E"/>
    <w:rsid w:val="008E4F15"/>
    <w:rsid w:val="008E7C61"/>
    <w:rsid w:val="008F14FA"/>
    <w:rsid w:val="008F334F"/>
    <w:rsid w:val="008F54A2"/>
    <w:rsid w:val="008F5C99"/>
    <w:rsid w:val="008F6682"/>
    <w:rsid w:val="009002E6"/>
    <w:rsid w:val="0091572A"/>
    <w:rsid w:val="00917663"/>
    <w:rsid w:val="00920EBA"/>
    <w:rsid w:val="0092101E"/>
    <w:rsid w:val="00922507"/>
    <w:rsid w:val="00924A7D"/>
    <w:rsid w:val="009258C7"/>
    <w:rsid w:val="00925BE8"/>
    <w:rsid w:val="0092799C"/>
    <w:rsid w:val="0093067F"/>
    <w:rsid w:val="00930B44"/>
    <w:rsid w:val="009360EC"/>
    <w:rsid w:val="00943DBA"/>
    <w:rsid w:val="00943EF5"/>
    <w:rsid w:val="00944104"/>
    <w:rsid w:val="00944492"/>
    <w:rsid w:val="0094451F"/>
    <w:rsid w:val="009474A9"/>
    <w:rsid w:val="00950616"/>
    <w:rsid w:val="0095099E"/>
    <w:rsid w:val="00950FED"/>
    <w:rsid w:val="0095272C"/>
    <w:rsid w:val="00952E5C"/>
    <w:rsid w:val="0095480C"/>
    <w:rsid w:val="00954DCA"/>
    <w:rsid w:val="00957071"/>
    <w:rsid w:val="00961682"/>
    <w:rsid w:val="00963D18"/>
    <w:rsid w:val="00966FA7"/>
    <w:rsid w:val="00973274"/>
    <w:rsid w:val="0097595A"/>
    <w:rsid w:val="00983059"/>
    <w:rsid w:val="009836DA"/>
    <w:rsid w:val="009849E1"/>
    <w:rsid w:val="00984B22"/>
    <w:rsid w:val="00985A44"/>
    <w:rsid w:val="00986559"/>
    <w:rsid w:val="00986A5C"/>
    <w:rsid w:val="009908A7"/>
    <w:rsid w:val="00991FE0"/>
    <w:rsid w:val="00996B01"/>
    <w:rsid w:val="009A0B10"/>
    <w:rsid w:val="009A1655"/>
    <w:rsid w:val="009A2780"/>
    <w:rsid w:val="009A7A63"/>
    <w:rsid w:val="009B451B"/>
    <w:rsid w:val="009B6E04"/>
    <w:rsid w:val="009B7041"/>
    <w:rsid w:val="009C1CA1"/>
    <w:rsid w:val="009C6419"/>
    <w:rsid w:val="009C7416"/>
    <w:rsid w:val="009D172D"/>
    <w:rsid w:val="009D397F"/>
    <w:rsid w:val="009D647D"/>
    <w:rsid w:val="009E37EE"/>
    <w:rsid w:val="009E42F8"/>
    <w:rsid w:val="009F0F0D"/>
    <w:rsid w:val="009F32D1"/>
    <w:rsid w:val="009F3810"/>
    <w:rsid w:val="009F56EB"/>
    <w:rsid w:val="009F61C1"/>
    <w:rsid w:val="00A00482"/>
    <w:rsid w:val="00A018F9"/>
    <w:rsid w:val="00A16934"/>
    <w:rsid w:val="00A2114F"/>
    <w:rsid w:val="00A21FF1"/>
    <w:rsid w:val="00A31BEF"/>
    <w:rsid w:val="00A3746A"/>
    <w:rsid w:val="00A411BB"/>
    <w:rsid w:val="00A415E7"/>
    <w:rsid w:val="00A42D85"/>
    <w:rsid w:val="00A46127"/>
    <w:rsid w:val="00A461F5"/>
    <w:rsid w:val="00A463D3"/>
    <w:rsid w:val="00A55A80"/>
    <w:rsid w:val="00A61F11"/>
    <w:rsid w:val="00A64109"/>
    <w:rsid w:val="00A66ACC"/>
    <w:rsid w:val="00A70324"/>
    <w:rsid w:val="00A7178A"/>
    <w:rsid w:val="00A7605A"/>
    <w:rsid w:val="00A77C9B"/>
    <w:rsid w:val="00A81E80"/>
    <w:rsid w:val="00A9008C"/>
    <w:rsid w:val="00A90D23"/>
    <w:rsid w:val="00A91582"/>
    <w:rsid w:val="00A96F38"/>
    <w:rsid w:val="00AA03B2"/>
    <w:rsid w:val="00AA36B3"/>
    <w:rsid w:val="00AA3BC8"/>
    <w:rsid w:val="00AA776B"/>
    <w:rsid w:val="00AA77E7"/>
    <w:rsid w:val="00AB0A25"/>
    <w:rsid w:val="00AB1BAF"/>
    <w:rsid w:val="00AB1D52"/>
    <w:rsid w:val="00AB1FE7"/>
    <w:rsid w:val="00AB2532"/>
    <w:rsid w:val="00AC5B1E"/>
    <w:rsid w:val="00AD2BF5"/>
    <w:rsid w:val="00AD432B"/>
    <w:rsid w:val="00AE1156"/>
    <w:rsid w:val="00AE2F6C"/>
    <w:rsid w:val="00AF309F"/>
    <w:rsid w:val="00AF34A7"/>
    <w:rsid w:val="00AF499D"/>
    <w:rsid w:val="00AF63C8"/>
    <w:rsid w:val="00B078FB"/>
    <w:rsid w:val="00B11247"/>
    <w:rsid w:val="00B11F39"/>
    <w:rsid w:val="00B1452C"/>
    <w:rsid w:val="00B1708D"/>
    <w:rsid w:val="00B20F70"/>
    <w:rsid w:val="00B22310"/>
    <w:rsid w:val="00B22DF6"/>
    <w:rsid w:val="00B24ABB"/>
    <w:rsid w:val="00B2782C"/>
    <w:rsid w:val="00B318AD"/>
    <w:rsid w:val="00B348F1"/>
    <w:rsid w:val="00B35A54"/>
    <w:rsid w:val="00B362E2"/>
    <w:rsid w:val="00B4143E"/>
    <w:rsid w:val="00B41B73"/>
    <w:rsid w:val="00B50CE8"/>
    <w:rsid w:val="00B53D17"/>
    <w:rsid w:val="00B54716"/>
    <w:rsid w:val="00B54945"/>
    <w:rsid w:val="00B550FE"/>
    <w:rsid w:val="00B57097"/>
    <w:rsid w:val="00B61173"/>
    <w:rsid w:val="00B66654"/>
    <w:rsid w:val="00B7778C"/>
    <w:rsid w:val="00B80620"/>
    <w:rsid w:val="00B81909"/>
    <w:rsid w:val="00B84A7E"/>
    <w:rsid w:val="00B87105"/>
    <w:rsid w:val="00B970A2"/>
    <w:rsid w:val="00BA500A"/>
    <w:rsid w:val="00BB066C"/>
    <w:rsid w:val="00BB32C4"/>
    <w:rsid w:val="00BB3E33"/>
    <w:rsid w:val="00BB49E6"/>
    <w:rsid w:val="00BB62B3"/>
    <w:rsid w:val="00BC4885"/>
    <w:rsid w:val="00BC4B5B"/>
    <w:rsid w:val="00BD0D28"/>
    <w:rsid w:val="00BD51F0"/>
    <w:rsid w:val="00BD52CD"/>
    <w:rsid w:val="00BE1004"/>
    <w:rsid w:val="00BE1273"/>
    <w:rsid w:val="00BE2A26"/>
    <w:rsid w:val="00BE2E85"/>
    <w:rsid w:val="00BE50B6"/>
    <w:rsid w:val="00BE6E59"/>
    <w:rsid w:val="00BE7771"/>
    <w:rsid w:val="00BF1B91"/>
    <w:rsid w:val="00BF2C62"/>
    <w:rsid w:val="00BF7949"/>
    <w:rsid w:val="00C001D6"/>
    <w:rsid w:val="00C04B89"/>
    <w:rsid w:val="00C074BE"/>
    <w:rsid w:val="00C1162F"/>
    <w:rsid w:val="00C12193"/>
    <w:rsid w:val="00C14F98"/>
    <w:rsid w:val="00C172B9"/>
    <w:rsid w:val="00C17369"/>
    <w:rsid w:val="00C17738"/>
    <w:rsid w:val="00C22B7C"/>
    <w:rsid w:val="00C2361B"/>
    <w:rsid w:val="00C23C34"/>
    <w:rsid w:val="00C30A00"/>
    <w:rsid w:val="00C360B4"/>
    <w:rsid w:val="00C36965"/>
    <w:rsid w:val="00C36A35"/>
    <w:rsid w:val="00C55AF0"/>
    <w:rsid w:val="00C56215"/>
    <w:rsid w:val="00C63A8B"/>
    <w:rsid w:val="00C63F75"/>
    <w:rsid w:val="00C66241"/>
    <w:rsid w:val="00C672DF"/>
    <w:rsid w:val="00C67499"/>
    <w:rsid w:val="00C705E5"/>
    <w:rsid w:val="00C73831"/>
    <w:rsid w:val="00C746CD"/>
    <w:rsid w:val="00C85C38"/>
    <w:rsid w:val="00C8665A"/>
    <w:rsid w:val="00C90D4B"/>
    <w:rsid w:val="00C90FB3"/>
    <w:rsid w:val="00C93AB5"/>
    <w:rsid w:val="00C976B8"/>
    <w:rsid w:val="00CA2E19"/>
    <w:rsid w:val="00CA7475"/>
    <w:rsid w:val="00CB09B3"/>
    <w:rsid w:val="00CB6745"/>
    <w:rsid w:val="00CC0517"/>
    <w:rsid w:val="00CC2C63"/>
    <w:rsid w:val="00CC7DE7"/>
    <w:rsid w:val="00CC7E6F"/>
    <w:rsid w:val="00CD112B"/>
    <w:rsid w:val="00CD2FEF"/>
    <w:rsid w:val="00CD3F27"/>
    <w:rsid w:val="00CD40C7"/>
    <w:rsid w:val="00CD4F29"/>
    <w:rsid w:val="00CD58C6"/>
    <w:rsid w:val="00CD6AEA"/>
    <w:rsid w:val="00CD7B38"/>
    <w:rsid w:val="00CE65A2"/>
    <w:rsid w:val="00CF1DA1"/>
    <w:rsid w:val="00CF1DBF"/>
    <w:rsid w:val="00CF1F9E"/>
    <w:rsid w:val="00CF708D"/>
    <w:rsid w:val="00D039FC"/>
    <w:rsid w:val="00D0621F"/>
    <w:rsid w:val="00D1130A"/>
    <w:rsid w:val="00D1265F"/>
    <w:rsid w:val="00D16274"/>
    <w:rsid w:val="00D16B94"/>
    <w:rsid w:val="00D17710"/>
    <w:rsid w:val="00D21085"/>
    <w:rsid w:val="00D22F00"/>
    <w:rsid w:val="00D26DFE"/>
    <w:rsid w:val="00D31B7C"/>
    <w:rsid w:val="00D3257A"/>
    <w:rsid w:val="00D33C40"/>
    <w:rsid w:val="00D343D1"/>
    <w:rsid w:val="00D46252"/>
    <w:rsid w:val="00D5215D"/>
    <w:rsid w:val="00D534B9"/>
    <w:rsid w:val="00D57969"/>
    <w:rsid w:val="00D57E62"/>
    <w:rsid w:val="00D61013"/>
    <w:rsid w:val="00D622DC"/>
    <w:rsid w:val="00D700D3"/>
    <w:rsid w:val="00D71AD5"/>
    <w:rsid w:val="00D72B24"/>
    <w:rsid w:val="00D742BB"/>
    <w:rsid w:val="00D7517C"/>
    <w:rsid w:val="00D754D7"/>
    <w:rsid w:val="00D75D78"/>
    <w:rsid w:val="00D7766E"/>
    <w:rsid w:val="00D834AF"/>
    <w:rsid w:val="00D86748"/>
    <w:rsid w:val="00D90F74"/>
    <w:rsid w:val="00D92838"/>
    <w:rsid w:val="00D9379C"/>
    <w:rsid w:val="00D970E3"/>
    <w:rsid w:val="00DA12E4"/>
    <w:rsid w:val="00DA282F"/>
    <w:rsid w:val="00DA3302"/>
    <w:rsid w:val="00DA45A4"/>
    <w:rsid w:val="00DA4E22"/>
    <w:rsid w:val="00DA6575"/>
    <w:rsid w:val="00DA7662"/>
    <w:rsid w:val="00DB4229"/>
    <w:rsid w:val="00DB4983"/>
    <w:rsid w:val="00DB7A3E"/>
    <w:rsid w:val="00DC1C6F"/>
    <w:rsid w:val="00DC2ABE"/>
    <w:rsid w:val="00DC2C70"/>
    <w:rsid w:val="00DC4841"/>
    <w:rsid w:val="00DD0BF2"/>
    <w:rsid w:val="00DD5717"/>
    <w:rsid w:val="00DE03FB"/>
    <w:rsid w:val="00DE6A11"/>
    <w:rsid w:val="00DF3207"/>
    <w:rsid w:val="00DF3837"/>
    <w:rsid w:val="00DF589F"/>
    <w:rsid w:val="00DF683C"/>
    <w:rsid w:val="00E010EE"/>
    <w:rsid w:val="00E016B9"/>
    <w:rsid w:val="00E01C9B"/>
    <w:rsid w:val="00E02564"/>
    <w:rsid w:val="00E03321"/>
    <w:rsid w:val="00E044D9"/>
    <w:rsid w:val="00E07851"/>
    <w:rsid w:val="00E112B5"/>
    <w:rsid w:val="00E122B9"/>
    <w:rsid w:val="00E14758"/>
    <w:rsid w:val="00E17E34"/>
    <w:rsid w:val="00E20B31"/>
    <w:rsid w:val="00E21510"/>
    <w:rsid w:val="00E25B67"/>
    <w:rsid w:val="00E30222"/>
    <w:rsid w:val="00E3081F"/>
    <w:rsid w:val="00E32A8C"/>
    <w:rsid w:val="00E3320B"/>
    <w:rsid w:val="00E34012"/>
    <w:rsid w:val="00E349E3"/>
    <w:rsid w:val="00E356D5"/>
    <w:rsid w:val="00E41BFE"/>
    <w:rsid w:val="00E439EF"/>
    <w:rsid w:val="00E43DF5"/>
    <w:rsid w:val="00E44EA2"/>
    <w:rsid w:val="00E44EAE"/>
    <w:rsid w:val="00E53772"/>
    <w:rsid w:val="00E53F73"/>
    <w:rsid w:val="00E545E4"/>
    <w:rsid w:val="00E56615"/>
    <w:rsid w:val="00E576EB"/>
    <w:rsid w:val="00E5775A"/>
    <w:rsid w:val="00E5789C"/>
    <w:rsid w:val="00E61BF5"/>
    <w:rsid w:val="00E6235F"/>
    <w:rsid w:val="00E62930"/>
    <w:rsid w:val="00E62DB7"/>
    <w:rsid w:val="00E64C5F"/>
    <w:rsid w:val="00E6540E"/>
    <w:rsid w:val="00E67D7C"/>
    <w:rsid w:val="00E71401"/>
    <w:rsid w:val="00E71B5E"/>
    <w:rsid w:val="00E75424"/>
    <w:rsid w:val="00E804E7"/>
    <w:rsid w:val="00E867C9"/>
    <w:rsid w:val="00E9087D"/>
    <w:rsid w:val="00E90ABF"/>
    <w:rsid w:val="00E92BAB"/>
    <w:rsid w:val="00E97D49"/>
    <w:rsid w:val="00EA312A"/>
    <w:rsid w:val="00EA48D2"/>
    <w:rsid w:val="00EA5ED7"/>
    <w:rsid w:val="00EA65E7"/>
    <w:rsid w:val="00EB167D"/>
    <w:rsid w:val="00EB3611"/>
    <w:rsid w:val="00EB4498"/>
    <w:rsid w:val="00EB587C"/>
    <w:rsid w:val="00EB68C1"/>
    <w:rsid w:val="00EB71E4"/>
    <w:rsid w:val="00EC016A"/>
    <w:rsid w:val="00EC04CA"/>
    <w:rsid w:val="00EC174D"/>
    <w:rsid w:val="00EC1F10"/>
    <w:rsid w:val="00EC2F66"/>
    <w:rsid w:val="00EC3A0D"/>
    <w:rsid w:val="00ED0995"/>
    <w:rsid w:val="00ED19EE"/>
    <w:rsid w:val="00ED2887"/>
    <w:rsid w:val="00ED5697"/>
    <w:rsid w:val="00ED5826"/>
    <w:rsid w:val="00ED78D7"/>
    <w:rsid w:val="00EE0E63"/>
    <w:rsid w:val="00EE63B9"/>
    <w:rsid w:val="00EE76B4"/>
    <w:rsid w:val="00EF057A"/>
    <w:rsid w:val="00EF0B9A"/>
    <w:rsid w:val="00EF1A83"/>
    <w:rsid w:val="00EF4108"/>
    <w:rsid w:val="00EF5711"/>
    <w:rsid w:val="00EF7871"/>
    <w:rsid w:val="00F00340"/>
    <w:rsid w:val="00F00847"/>
    <w:rsid w:val="00F02243"/>
    <w:rsid w:val="00F02A1B"/>
    <w:rsid w:val="00F118D4"/>
    <w:rsid w:val="00F17DD0"/>
    <w:rsid w:val="00F21220"/>
    <w:rsid w:val="00F243FC"/>
    <w:rsid w:val="00F33231"/>
    <w:rsid w:val="00F346F7"/>
    <w:rsid w:val="00F364B7"/>
    <w:rsid w:val="00F3707C"/>
    <w:rsid w:val="00F406FA"/>
    <w:rsid w:val="00F44C59"/>
    <w:rsid w:val="00F50B8B"/>
    <w:rsid w:val="00F54278"/>
    <w:rsid w:val="00F615ED"/>
    <w:rsid w:val="00F6164F"/>
    <w:rsid w:val="00F63AB0"/>
    <w:rsid w:val="00F6619E"/>
    <w:rsid w:val="00F70435"/>
    <w:rsid w:val="00F71188"/>
    <w:rsid w:val="00F738C0"/>
    <w:rsid w:val="00F742CB"/>
    <w:rsid w:val="00F74A8A"/>
    <w:rsid w:val="00F77883"/>
    <w:rsid w:val="00F80A56"/>
    <w:rsid w:val="00F814EE"/>
    <w:rsid w:val="00F82B27"/>
    <w:rsid w:val="00F90BAB"/>
    <w:rsid w:val="00F91C78"/>
    <w:rsid w:val="00F92A6C"/>
    <w:rsid w:val="00F93472"/>
    <w:rsid w:val="00F978C0"/>
    <w:rsid w:val="00FA0D10"/>
    <w:rsid w:val="00FB5883"/>
    <w:rsid w:val="00FB6974"/>
    <w:rsid w:val="00FB6BCD"/>
    <w:rsid w:val="00FB7050"/>
    <w:rsid w:val="00FC31B8"/>
    <w:rsid w:val="00FD28DD"/>
    <w:rsid w:val="00FE0D43"/>
    <w:rsid w:val="00FE1870"/>
    <w:rsid w:val="00FE2C17"/>
    <w:rsid w:val="00FE30FD"/>
    <w:rsid w:val="00FF1023"/>
    <w:rsid w:val="00FF15BC"/>
    <w:rsid w:val="00FF1E71"/>
    <w:rsid w:val="00FF2F48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4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934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4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C7B3-68F8-4C80-9127-421DBFF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67</Characters>
  <Application>Microsoft Office Word</Application>
  <DocSecurity>0</DocSecurity>
  <Lines>28</Lines>
  <Paragraphs>8</Paragraphs>
  <ScaleCrop>false</ScaleCrop>
  <Company>Grizli777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Соцпедагог</cp:lastModifiedBy>
  <cp:revision>3</cp:revision>
  <cp:lastPrinted>2014-12-17T09:17:00Z</cp:lastPrinted>
  <dcterms:created xsi:type="dcterms:W3CDTF">2014-12-17T09:10:00Z</dcterms:created>
  <dcterms:modified xsi:type="dcterms:W3CDTF">2014-12-17T09:18:00Z</dcterms:modified>
</cp:coreProperties>
</file>